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788C" w14:textId="77777777" w:rsidR="00F60731" w:rsidRDefault="00F60731" w:rsidP="00F60731">
      <w:pPr>
        <w:jc w:val="both"/>
        <w:rPr>
          <w:rFonts w:ascii="Arial" w:eastAsia="Calibri" w:hAnsi="Arial" w:cs="Arial"/>
        </w:rPr>
      </w:pPr>
    </w:p>
    <w:p w14:paraId="6FF44715" w14:textId="77777777" w:rsidR="000F44A3" w:rsidRDefault="000F44A3" w:rsidP="00F60731">
      <w:pPr>
        <w:jc w:val="both"/>
        <w:rPr>
          <w:rFonts w:ascii="Arial" w:eastAsia="Calibri" w:hAnsi="Arial" w:cs="Arial"/>
        </w:rPr>
      </w:pPr>
    </w:p>
    <w:p w14:paraId="0957E1A0" w14:textId="77777777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r 2 </w:t>
      </w:r>
    </w:p>
    <w:p w14:paraId="0B77674F" w14:textId="77777777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uchwały Zarządu Powiatu </w:t>
      </w:r>
    </w:p>
    <w:p w14:paraId="7EC2ED4E" w14:textId="1A07E565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Środzie Śląskiej nr </w:t>
      </w:r>
      <w:r w:rsidR="005245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34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1716BE9A" w14:textId="1EF6F2DE" w:rsidR="00F60731" w:rsidRPr="00F2205D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dnia </w:t>
      </w:r>
      <w:r w:rsidR="005245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1 marc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</w:t>
      </w:r>
    </w:p>
    <w:p w14:paraId="5E9AD7C2" w14:textId="77777777" w:rsidR="00F60731" w:rsidRDefault="00F60731" w:rsidP="00F60731">
      <w:pPr>
        <w:ind w:firstLine="708"/>
        <w:jc w:val="both"/>
        <w:rPr>
          <w:rFonts w:ascii="Arial" w:eastAsia="Calibri" w:hAnsi="Arial" w:cs="Arial"/>
        </w:rPr>
      </w:pPr>
    </w:p>
    <w:p w14:paraId="7554280E" w14:textId="77777777" w:rsidR="00F60731" w:rsidRDefault="00F60731" w:rsidP="00F60731">
      <w:pPr>
        <w:ind w:firstLine="708"/>
        <w:jc w:val="both"/>
        <w:rPr>
          <w:rFonts w:ascii="Arial" w:eastAsia="Calibri" w:hAnsi="Arial" w:cs="Arial"/>
        </w:rPr>
      </w:pPr>
    </w:p>
    <w:p w14:paraId="3891A795" w14:textId="77777777" w:rsidR="00F60731" w:rsidRDefault="00F60731" w:rsidP="002D440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wiatowy Zespół Szkół nr 2</w:t>
      </w:r>
      <w:r w:rsidRPr="002616DF">
        <w:rPr>
          <w:rFonts w:ascii="Arial" w:eastAsia="Calibri" w:hAnsi="Arial" w:cs="Arial"/>
        </w:rPr>
        <w:t xml:space="preserve"> im. </w:t>
      </w:r>
      <w:r>
        <w:rPr>
          <w:rFonts w:ascii="Arial" w:eastAsia="Calibri" w:hAnsi="Arial" w:cs="Arial"/>
        </w:rPr>
        <w:t>Wincentego Witosa</w:t>
      </w:r>
      <w:r w:rsidRPr="002616DF">
        <w:rPr>
          <w:rFonts w:ascii="Arial" w:eastAsia="Calibri" w:hAnsi="Arial" w:cs="Arial"/>
        </w:rPr>
        <w:t xml:space="preserve"> w Środzie Ślą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134"/>
        <w:gridCol w:w="1559"/>
      </w:tblGrid>
      <w:tr w:rsidR="002D4409" w14:paraId="73BF385A" w14:textId="77777777" w:rsidTr="001118CB">
        <w:tc>
          <w:tcPr>
            <w:tcW w:w="534" w:type="dxa"/>
          </w:tcPr>
          <w:p w14:paraId="46D6DAC4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2551" w:type="dxa"/>
          </w:tcPr>
          <w:p w14:paraId="3B9370AA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r inwentarzowy</w:t>
            </w:r>
          </w:p>
        </w:tc>
        <w:tc>
          <w:tcPr>
            <w:tcW w:w="1843" w:type="dxa"/>
          </w:tcPr>
          <w:p w14:paraId="2255ECF8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1134" w:type="dxa"/>
          </w:tcPr>
          <w:p w14:paraId="5570BD4F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559" w:type="dxa"/>
          </w:tcPr>
          <w:p w14:paraId="611B6A05" w14:textId="77777777" w:rsidR="002D4409" w:rsidRPr="002D4409" w:rsidRDefault="002D440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wartość</w:t>
            </w:r>
          </w:p>
        </w:tc>
      </w:tr>
      <w:tr w:rsidR="00F66281" w14:paraId="28E999A5" w14:textId="77777777" w:rsidTr="001118CB">
        <w:tc>
          <w:tcPr>
            <w:tcW w:w="534" w:type="dxa"/>
          </w:tcPr>
          <w:p w14:paraId="09E1BC2D" w14:textId="77777777" w:rsidR="00F66281" w:rsidRP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F6628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51" w:type="dxa"/>
          </w:tcPr>
          <w:p w14:paraId="33FCB7FB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3-6-Z-20-EFRR</w:t>
            </w:r>
          </w:p>
        </w:tc>
        <w:tc>
          <w:tcPr>
            <w:tcW w:w="1843" w:type="dxa"/>
          </w:tcPr>
          <w:p w14:paraId="012AE36A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65631B11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261258E9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3F86289C" w14:textId="77777777" w:rsidTr="001118CB">
        <w:tc>
          <w:tcPr>
            <w:tcW w:w="534" w:type="dxa"/>
          </w:tcPr>
          <w:p w14:paraId="24B80EDB" w14:textId="77777777" w:rsidR="00F66281" w:rsidRP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F6628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</w:tcPr>
          <w:p w14:paraId="441EBF13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4-6-Z-20-EFRR</w:t>
            </w:r>
          </w:p>
        </w:tc>
        <w:tc>
          <w:tcPr>
            <w:tcW w:w="1843" w:type="dxa"/>
          </w:tcPr>
          <w:p w14:paraId="6A951BBC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7555E159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7AB2FC4E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41A7AB8B" w14:textId="77777777" w:rsidTr="001118CB">
        <w:tc>
          <w:tcPr>
            <w:tcW w:w="534" w:type="dxa"/>
          </w:tcPr>
          <w:p w14:paraId="18D0AE48" w14:textId="77777777" w:rsidR="00F66281" w:rsidRP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 w:rsidRPr="00F6628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551" w:type="dxa"/>
          </w:tcPr>
          <w:p w14:paraId="18BAD02F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5-6-Z-20-EFRR</w:t>
            </w:r>
          </w:p>
        </w:tc>
        <w:tc>
          <w:tcPr>
            <w:tcW w:w="1843" w:type="dxa"/>
          </w:tcPr>
          <w:p w14:paraId="51D14E4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65B3C969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3D42AB05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075535A0" w14:textId="77777777" w:rsidTr="001118CB">
        <w:tc>
          <w:tcPr>
            <w:tcW w:w="534" w:type="dxa"/>
          </w:tcPr>
          <w:p w14:paraId="586CCD55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551" w:type="dxa"/>
          </w:tcPr>
          <w:p w14:paraId="610E2DEA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6-6-Z-20-EFRR</w:t>
            </w:r>
          </w:p>
        </w:tc>
        <w:tc>
          <w:tcPr>
            <w:tcW w:w="1843" w:type="dxa"/>
          </w:tcPr>
          <w:p w14:paraId="78044365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569A6E47" w14:textId="77777777" w:rsidR="00F66281" w:rsidRDefault="00F6628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7D858BE8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2ECDB49D" w14:textId="77777777" w:rsidTr="001118CB">
        <w:tc>
          <w:tcPr>
            <w:tcW w:w="534" w:type="dxa"/>
          </w:tcPr>
          <w:p w14:paraId="6AF6F5CB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551" w:type="dxa"/>
          </w:tcPr>
          <w:p w14:paraId="1F404F34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7-6-Z-20-EFRR</w:t>
            </w:r>
          </w:p>
        </w:tc>
        <w:tc>
          <w:tcPr>
            <w:tcW w:w="1843" w:type="dxa"/>
          </w:tcPr>
          <w:p w14:paraId="012B4B7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74FA07D0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370AA7A2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3D698CF5" w14:textId="77777777" w:rsidTr="001118CB">
        <w:tc>
          <w:tcPr>
            <w:tcW w:w="534" w:type="dxa"/>
          </w:tcPr>
          <w:p w14:paraId="2496BECF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551" w:type="dxa"/>
          </w:tcPr>
          <w:p w14:paraId="4622C186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8-6-Z-20-EFRR</w:t>
            </w:r>
          </w:p>
        </w:tc>
        <w:tc>
          <w:tcPr>
            <w:tcW w:w="1843" w:type="dxa"/>
          </w:tcPr>
          <w:p w14:paraId="3E66FF9B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1068B38E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BBD04B0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2BC5C0CF" w14:textId="77777777" w:rsidTr="001118CB">
        <w:tc>
          <w:tcPr>
            <w:tcW w:w="534" w:type="dxa"/>
          </w:tcPr>
          <w:p w14:paraId="1551759D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551" w:type="dxa"/>
          </w:tcPr>
          <w:p w14:paraId="7119BD02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9-6-Z-20-EFRR</w:t>
            </w:r>
          </w:p>
        </w:tc>
        <w:tc>
          <w:tcPr>
            <w:tcW w:w="1843" w:type="dxa"/>
          </w:tcPr>
          <w:p w14:paraId="0374DFAE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5B5C3B2" w14:textId="77777777" w:rsidR="00F66281" w:rsidRDefault="00F6628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192140F5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76</w:t>
            </w:r>
          </w:p>
        </w:tc>
      </w:tr>
      <w:tr w:rsidR="00F66281" w14:paraId="68B34C49" w14:textId="77777777" w:rsidTr="001118CB">
        <w:tc>
          <w:tcPr>
            <w:tcW w:w="534" w:type="dxa"/>
          </w:tcPr>
          <w:p w14:paraId="5C829BD1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551" w:type="dxa"/>
          </w:tcPr>
          <w:p w14:paraId="19A079DE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20-6-Z-20-EFRR</w:t>
            </w:r>
          </w:p>
        </w:tc>
        <w:tc>
          <w:tcPr>
            <w:tcW w:w="1843" w:type="dxa"/>
          </w:tcPr>
          <w:p w14:paraId="3C70046D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066AE14" w14:textId="77777777" w:rsidR="00F66281" w:rsidRDefault="00F66281" w:rsidP="0025359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6E30FEFE" w14:textId="77777777" w:rsidR="00F66281" w:rsidRDefault="00F66281" w:rsidP="0025359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81</w:t>
            </w:r>
          </w:p>
        </w:tc>
      </w:tr>
      <w:tr w:rsidR="00F66281" w14:paraId="265BC810" w14:textId="77777777" w:rsidTr="001118CB">
        <w:tc>
          <w:tcPr>
            <w:tcW w:w="534" w:type="dxa"/>
          </w:tcPr>
          <w:p w14:paraId="418269A8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551" w:type="dxa"/>
          </w:tcPr>
          <w:p w14:paraId="431C2367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21-6-Z-20-EFRR</w:t>
            </w:r>
          </w:p>
        </w:tc>
        <w:tc>
          <w:tcPr>
            <w:tcW w:w="1843" w:type="dxa"/>
          </w:tcPr>
          <w:p w14:paraId="29870A4D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3CA2E452" w14:textId="77777777" w:rsidR="00F66281" w:rsidRDefault="00F6628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501DE80B" w14:textId="77777777" w:rsidR="00F66281" w:rsidRDefault="00F6628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26,82</w:t>
            </w:r>
          </w:p>
        </w:tc>
      </w:tr>
    </w:tbl>
    <w:p w14:paraId="2A16CE07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7EAAF92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115E4364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84C1483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9BBE6D7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893AC9B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451A2B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0C01FE02" w14:textId="77777777" w:rsidR="008E0218" w:rsidRDefault="008E0218" w:rsidP="008E0218">
      <w:pPr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lang w:bidi="en-US"/>
        </w:rPr>
        <w:t>Podpisane przez:</w:t>
      </w:r>
    </w:p>
    <w:p w14:paraId="437A483A" w14:textId="20C857A4" w:rsidR="008E0218" w:rsidRDefault="008E0218" w:rsidP="008E0218">
      <w:pPr>
        <w:ind w:left="600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+mn-ea" w:hAnsi="Arial" w:cs="Arial"/>
          <w:b/>
          <w:bCs/>
          <w:lang w:bidi="en-US"/>
        </w:rPr>
        <w:t xml:space="preserve"> </w:t>
      </w:r>
      <w:r w:rsidR="00F370BD">
        <w:rPr>
          <w:rFonts w:ascii="Arial" w:eastAsia="+mn-ea" w:hAnsi="Arial" w:cs="Arial"/>
          <w:b/>
          <w:bCs/>
          <w:lang w:bidi="en-US"/>
        </w:rPr>
        <w:t>Sebastian Burdzy</w:t>
      </w:r>
      <w:r>
        <w:rPr>
          <w:rFonts w:ascii="Arial" w:eastAsia="+mn-ea" w:hAnsi="Arial" w:cs="Arial"/>
          <w:b/>
          <w:bCs/>
          <w:lang w:bidi="en-US"/>
        </w:rPr>
        <w:t xml:space="preserve">– </w:t>
      </w:r>
      <w:r w:rsidR="00F370BD">
        <w:rPr>
          <w:rFonts w:ascii="Arial" w:eastAsia="+mn-ea" w:hAnsi="Arial" w:cs="Arial"/>
          <w:b/>
          <w:bCs/>
          <w:lang w:bidi="en-US"/>
        </w:rPr>
        <w:t>Wices</w:t>
      </w:r>
      <w:r>
        <w:rPr>
          <w:rFonts w:ascii="Arial" w:eastAsia="+mn-ea" w:hAnsi="Arial" w:cs="Arial"/>
          <w:b/>
          <w:bCs/>
          <w:lang w:bidi="en-US"/>
        </w:rPr>
        <w:t>tarosta Powiatu Średzkiego</w:t>
      </w:r>
    </w:p>
    <w:p w14:paraId="4531A712" w14:textId="77777777" w:rsidR="008E0218" w:rsidRDefault="008E0218" w:rsidP="008E0218">
      <w:pPr>
        <w:pStyle w:val="Bezodstpw"/>
        <w:spacing w:line="276" w:lineRule="auto"/>
        <w:rPr>
          <w:rFonts w:ascii="Arial" w:hAnsi="Arial" w:cs="Arial"/>
        </w:rPr>
      </w:pPr>
    </w:p>
    <w:p w14:paraId="2ADCB368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FDB5D97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4DA26EA1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B7AEB3B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659F20FB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24C1226A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04B7EDF8" w14:textId="77777777" w:rsidR="002D4409" w:rsidRDefault="002D4409" w:rsidP="00F60731">
      <w:pPr>
        <w:jc w:val="both"/>
        <w:rPr>
          <w:rFonts w:ascii="Arial" w:eastAsia="Calibri" w:hAnsi="Arial" w:cs="Arial"/>
        </w:rPr>
      </w:pPr>
    </w:p>
    <w:sectPr w:rsidR="002D4409" w:rsidSect="00DA6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87F"/>
    <w:multiLevelType w:val="hybridMultilevel"/>
    <w:tmpl w:val="69A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0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604BD"/>
    <w:rsid w:val="00067CC9"/>
    <w:rsid w:val="000D10A9"/>
    <w:rsid w:val="000F44A3"/>
    <w:rsid w:val="001219AD"/>
    <w:rsid w:val="00122DAA"/>
    <w:rsid w:val="00141F48"/>
    <w:rsid w:val="002616DF"/>
    <w:rsid w:val="002D4409"/>
    <w:rsid w:val="00303BEC"/>
    <w:rsid w:val="0046412F"/>
    <w:rsid w:val="004A228C"/>
    <w:rsid w:val="00500B71"/>
    <w:rsid w:val="00524562"/>
    <w:rsid w:val="0056099F"/>
    <w:rsid w:val="005C1077"/>
    <w:rsid w:val="005D6A52"/>
    <w:rsid w:val="00675F05"/>
    <w:rsid w:val="006F1004"/>
    <w:rsid w:val="00712250"/>
    <w:rsid w:val="00717284"/>
    <w:rsid w:val="00854A3F"/>
    <w:rsid w:val="00884355"/>
    <w:rsid w:val="008E0218"/>
    <w:rsid w:val="009201E0"/>
    <w:rsid w:val="009624D1"/>
    <w:rsid w:val="009672CB"/>
    <w:rsid w:val="00A1178F"/>
    <w:rsid w:val="00A51A9D"/>
    <w:rsid w:val="00A570AF"/>
    <w:rsid w:val="00A7561A"/>
    <w:rsid w:val="00AB1DC1"/>
    <w:rsid w:val="00AF5CB6"/>
    <w:rsid w:val="00B0137C"/>
    <w:rsid w:val="00C72E6B"/>
    <w:rsid w:val="00CF0DA6"/>
    <w:rsid w:val="00D256D2"/>
    <w:rsid w:val="00D97C8A"/>
    <w:rsid w:val="00DA6B34"/>
    <w:rsid w:val="00DF3E52"/>
    <w:rsid w:val="00E266E3"/>
    <w:rsid w:val="00EE7D3E"/>
    <w:rsid w:val="00EF44D9"/>
    <w:rsid w:val="00F00C2D"/>
    <w:rsid w:val="00F2205D"/>
    <w:rsid w:val="00F370BD"/>
    <w:rsid w:val="00F60731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5EB7"/>
  <w15:docId w15:val="{6D7D9811-C3C7-41AB-ADBF-7083A5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0AF"/>
    <w:pPr>
      <w:ind w:left="720"/>
      <w:contextualSpacing/>
    </w:pPr>
  </w:style>
  <w:style w:type="table" w:styleId="Tabela-Siatka">
    <w:name w:val="Table Grid"/>
    <w:basedOn w:val="Standardowy"/>
    <w:uiPriority w:val="59"/>
    <w:rsid w:val="00F6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E021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585-9380-400B-8209-939C43F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icińska</dc:creator>
  <cp:keywords/>
  <dc:description/>
  <cp:lastModifiedBy>Madzia</cp:lastModifiedBy>
  <cp:revision>5</cp:revision>
  <cp:lastPrinted>2024-03-20T08:15:00Z</cp:lastPrinted>
  <dcterms:created xsi:type="dcterms:W3CDTF">2024-03-20T09:20:00Z</dcterms:created>
  <dcterms:modified xsi:type="dcterms:W3CDTF">2024-03-22T10:31:00Z</dcterms:modified>
</cp:coreProperties>
</file>